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712" w:rsidRDefault="004B5889" w:rsidP="004B22F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akülteniz</w:t>
      </w:r>
      <w:r w:rsidR="00EF32F4">
        <w:rPr>
          <w:sz w:val="24"/>
          <w:szCs w:val="24"/>
        </w:rPr>
        <w:t xml:space="preserve"> </w:t>
      </w:r>
      <w:r w:rsidR="008C3F54">
        <w:rPr>
          <w:sz w:val="24"/>
          <w:szCs w:val="24"/>
          <w:highlight w:val="yellow"/>
        </w:rPr>
        <w:t>………………</w:t>
      </w:r>
      <w:r w:rsidR="00552BC9">
        <w:rPr>
          <w:sz w:val="24"/>
          <w:szCs w:val="24"/>
        </w:rPr>
        <w:t xml:space="preserve"> </w:t>
      </w:r>
      <w:r w:rsidR="00EF1F26" w:rsidRPr="00EA6C25">
        <w:rPr>
          <w:sz w:val="24"/>
          <w:szCs w:val="24"/>
        </w:rPr>
        <w:t>numaralı</w:t>
      </w:r>
      <w:r w:rsidR="00B271E1" w:rsidRPr="00EA6C25">
        <w:rPr>
          <w:sz w:val="24"/>
          <w:szCs w:val="24"/>
        </w:rPr>
        <w:t xml:space="preserve"> </w:t>
      </w:r>
      <w:r w:rsidR="008C3F54">
        <w:rPr>
          <w:sz w:val="24"/>
          <w:szCs w:val="24"/>
        </w:rPr>
        <w:t>…</w:t>
      </w:r>
      <w:r w:rsidR="003F3B3F">
        <w:rPr>
          <w:sz w:val="24"/>
          <w:szCs w:val="24"/>
          <w:highlight w:val="yellow"/>
        </w:rPr>
        <w:t>3</w:t>
      </w:r>
      <w:r w:rsidR="008C3F54">
        <w:rPr>
          <w:sz w:val="24"/>
          <w:szCs w:val="24"/>
          <w:highlight w:val="yellow"/>
        </w:rPr>
        <w:t>…</w:t>
      </w:r>
      <w:r w:rsidR="005C4712">
        <w:rPr>
          <w:sz w:val="24"/>
          <w:szCs w:val="24"/>
        </w:rPr>
        <w:t xml:space="preserve"> </w:t>
      </w:r>
      <w:r w:rsidR="00EF32F4">
        <w:rPr>
          <w:sz w:val="24"/>
          <w:szCs w:val="24"/>
        </w:rPr>
        <w:t xml:space="preserve">Sınıf </w:t>
      </w:r>
      <w:r w:rsidR="00723B69" w:rsidRPr="00EA6C25">
        <w:rPr>
          <w:sz w:val="24"/>
          <w:szCs w:val="24"/>
        </w:rPr>
        <w:t>öğrencisiyim</w:t>
      </w:r>
      <w:r w:rsidR="004C6D03" w:rsidRPr="00EA6C25">
        <w:rPr>
          <w:sz w:val="24"/>
          <w:szCs w:val="24"/>
        </w:rPr>
        <w:t xml:space="preserve">. </w:t>
      </w:r>
      <w:r w:rsidR="00CA2342" w:rsidRPr="00790D66">
        <w:rPr>
          <w:sz w:val="24"/>
          <w:szCs w:val="24"/>
          <w:highlight w:val="yellow"/>
        </w:rPr>
        <w:t>202</w:t>
      </w:r>
      <w:r w:rsidR="008C3F54" w:rsidRPr="00790D66">
        <w:rPr>
          <w:sz w:val="24"/>
          <w:szCs w:val="24"/>
          <w:highlight w:val="yellow"/>
        </w:rPr>
        <w:t>3</w:t>
      </w:r>
      <w:r w:rsidR="00CA2342" w:rsidRPr="00790D66">
        <w:rPr>
          <w:sz w:val="24"/>
          <w:szCs w:val="24"/>
          <w:highlight w:val="yellow"/>
        </w:rPr>
        <w:t>-202</w:t>
      </w:r>
      <w:r w:rsidR="008C3F54" w:rsidRPr="00790D66">
        <w:rPr>
          <w:sz w:val="24"/>
          <w:szCs w:val="24"/>
          <w:highlight w:val="yellow"/>
        </w:rPr>
        <w:t>4</w:t>
      </w:r>
      <w:r w:rsidR="005C4712">
        <w:rPr>
          <w:sz w:val="24"/>
          <w:szCs w:val="24"/>
        </w:rPr>
        <w:t xml:space="preserve"> öğretim yılı </w:t>
      </w:r>
      <w:r w:rsidR="008C3F54" w:rsidRPr="008C3F54">
        <w:rPr>
          <w:sz w:val="24"/>
          <w:szCs w:val="24"/>
          <w:highlight w:val="yellow"/>
        </w:rPr>
        <w:t>güz</w:t>
      </w:r>
      <w:r w:rsidR="008C3F54">
        <w:rPr>
          <w:sz w:val="24"/>
          <w:szCs w:val="24"/>
        </w:rPr>
        <w:t xml:space="preserve"> </w:t>
      </w:r>
      <w:r w:rsidR="004B067D" w:rsidRPr="00EA6C25">
        <w:rPr>
          <w:sz w:val="24"/>
          <w:szCs w:val="24"/>
        </w:rPr>
        <w:t xml:space="preserve">yarıyılı </w:t>
      </w:r>
      <w:r w:rsidR="003F3B3F">
        <w:rPr>
          <w:sz w:val="24"/>
          <w:szCs w:val="24"/>
        </w:rPr>
        <w:t>WEB. DERS KAYIT İŞLEMLERİ</w:t>
      </w:r>
      <w:r w:rsidR="00B271E1" w:rsidRPr="00EA6C25">
        <w:rPr>
          <w:sz w:val="24"/>
          <w:szCs w:val="24"/>
        </w:rPr>
        <w:t xml:space="preserve"> haftası</w:t>
      </w:r>
      <w:r w:rsidR="00EF0EBE" w:rsidRPr="00EA6C25">
        <w:rPr>
          <w:sz w:val="24"/>
          <w:szCs w:val="24"/>
        </w:rPr>
        <w:t xml:space="preserve">nda </w:t>
      </w:r>
      <w:r w:rsidR="00EF32F4">
        <w:rPr>
          <w:sz w:val="24"/>
          <w:szCs w:val="24"/>
        </w:rPr>
        <w:t xml:space="preserve">aşağıda </w:t>
      </w:r>
      <w:r w:rsidR="00EF32F4" w:rsidRPr="00EA6C25">
        <w:rPr>
          <w:sz w:val="24"/>
          <w:szCs w:val="24"/>
        </w:rPr>
        <w:t>seçtiğim</w:t>
      </w:r>
      <w:r w:rsidR="00EF32F4">
        <w:rPr>
          <w:sz w:val="24"/>
          <w:szCs w:val="24"/>
        </w:rPr>
        <w:t xml:space="preserve"> listeli</w:t>
      </w:r>
      <w:r w:rsidR="00EF32F4" w:rsidRPr="00EA6C25">
        <w:rPr>
          <w:sz w:val="24"/>
          <w:szCs w:val="24"/>
        </w:rPr>
        <w:t xml:space="preserve"> </w:t>
      </w:r>
      <w:r w:rsidR="00FC41A8">
        <w:rPr>
          <w:sz w:val="24"/>
          <w:szCs w:val="24"/>
        </w:rPr>
        <w:t>dersler tarafımdan kontrol edilmiştir.</w:t>
      </w:r>
      <w:r w:rsidR="00B734EB">
        <w:rPr>
          <w:sz w:val="24"/>
          <w:szCs w:val="24"/>
        </w:rPr>
        <w:t xml:space="preserve"> </w:t>
      </w:r>
      <w:r w:rsidR="002B1DA6">
        <w:rPr>
          <w:sz w:val="24"/>
          <w:szCs w:val="24"/>
        </w:rPr>
        <w:t>Web kayıtta seçtiğim derslerden çıkarılan/</w:t>
      </w:r>
      <w:r w:rsidR="00A637A0">
        <w:rPr>
          <w:sz w:val="24"/>
          <w:szCs w:val="24"/>
        </w:rPr>
        <w:t>eklenilen derslerimin</w:t>
      </w:r>
      <w:r w:rsidR="002B1DA6">
        <w:rPr>
          <w:sz w:val="24"/>
          <w:szCs w:val="24"/>
        </w:rPr>
        <w:t xml:space="preserve"> </w:t>
      </w:r>
      <w:r w:rsidR="0072279A">
        <w:rPr>
          <w:sz w:val="24"/>
          <w:szCs w:val="24"/>
        </w:rPr>
        <w:t xml:space="preserve">toplamı </w:t>
      </w:r>
      <w:proofErr w:type="gramStart"/>
      <w:r w:rsidR="002B1DA6">
        <w:rPr>
          <w:sz w:val="24"/>
          <w:szCs w:val="24"/>
          <w:highlight w:val="yellow"/>
        </w:rPr>
        <w:t>…….</w:t>
      </w:r>
      <w:proofErr w:type="gramEnd"/>
      <w:r w:rsidR="002B1DA6">
        <w:rPr>
          <w:sz w:val="24"/>
          <w:szCs w:val="24"/>
          <w:highlight w:val="yellow"/>
        </w:rPr>
        <w:t>.</w:t>
      </w:r>
      <w:r w:rsidR="0072279A">
        <w:rPr>
          <w:sz w:val="24"/>
          <w:szCs w:val="24"/>
        </w:rPr>
        <w:t>kredidir</w:t>
      </w:r>
      <w:r w:rsidR="00B734EB" w:rsidRPr="00EA6C25">
        <w:rPr>
          <w:sz w:val="24"/>
          <w:szCs w:val="24"/>
        </w:rPr>
        <w:t>.</w:t>
      </w:r>
      <w:r w:rsidR="00E86D7B">
        <w:rPr>
          <w:sz w:val="24"/>
          <w:szCs w:val="24"/>
        </w:rPr>
        <w:t xml:space="preserve"> Seçtiğim d</w:t>
      </w:r>
      <w:r w:rsidR="00FC41A8">
        <w:rPr>
          <w:sz w:val="24"/>
          <w:szCs w:val="24"/>
        </w:rPr>
        <w:t xml:space="preserve">erslerin </w:t>
      </w:r>
      <w:r w:rsidR="006B3262">
        <w:rPr>
          <w:sz w:val="24"/>
          <w:szCs w:val="24"/>
        </w:rPr>
        <w:t>eklenmesini</w:t>
      </w:r>
      <w:r w:rsidR="00EF32F4">
        <w:rPr>
          <w:sz w:val="24"/>
          <w:szCs w:val="24"/>
        </w:rPr>
        <w:t xml:space="preserve"> </w:t>
      </w:r>
      <w:r w:rsidR="00CC32A7">
        <w:rPr>
          <w:sz w:val="24"/>
          <w:szCs w:val="24"/>
        </w:rPr>
        <w:t>/ çıkarılmasını</w:t>
      </w:r>
      <w:r w:rsidR="002D22EF" w:rsidRPr="00EA6C25">
        <w:rPr>
          <w:sz w:val="24"/>
          <w:szCs w:val="24"/>
        </w:rPr>
        <w:t xml:space="preserve"> </w:t>
      </w:r>
      <w:r w:rsidR="00252676">
        <w:rPr>
          <w:sz w:val="24"/>
          <w:szCs w:val="24"/>
        </w:rPr>
        <w:t xml:space="preserve">arz </w:t>
      </w:r>
      <w:r w:rsidR="00B734EB">
        <w:rPr>
          <w:sz w:val="24"/>
          <w:szCs w:val="24"/>
        </w:rPr>
        <w:t xml:space="preserve">ederim.  </w:t>
      </w:r>
      <w:r w:rsidR="008C3F54" w:rsidRPr="00790D66">
        <w:rPr>
          <w:sz w:val="24"/>
          <w:szCs w:val="24"/>
          <w:highlight w:val="yellow"/>
        </w:rPr>
        <w:t>28</w:t>
      </w:r>
      <w:r w:rsidR="00B734EB" w:rsidRPr="00790D66">
        <w:rPr>
          <w:sz w:val="24"/>
          <w:szCs w:val="24"/>
          <w:highlight w:val="yellow"/>
        </w:rPr>
        <w:t>/</w:t>
      </w:r>
      <w:r w:rsidR="0002228B" w:rsidRPr="00790D66">
        <w:rPr>
          <w:sz w:val="24"/>
          <w:szCs w:val="24"/>
          <w:highlight w:val="yellow"/>
        </w:rPr>
        <w:t>0</w:t>
      </w:r>
      <w:r w:rsidR="008C3F54" w:rsidRPr="00790D66">
        <w:rPr>
          <w:sz w:val="24"/>
          <w:szCs w:val="24"/>
          <w:highlight w:val="yellow"/>
        </w:rPr>
        <w:t>9</w:t>
      </w:r>
      <w:r w:rsidR="00B734EB" w:rsidRPr="00790D66">
        <w:rPr>
          <w:sz w:val="24"/>
          <w:szCs w:val="24"/>
          <w:highlight w:val="yellow"/>
        </w:rPr>
        <w:t>/202</w:t>
      </w:r>
      <w:r w:rsidR="0002228B" w:rsidRPr="00790D66">
        <w:rPr>
          <w:sz w:val="24"/>
          <w:szCs w:val="24"/>
          <w:highlight w:val="yellow"/>
        </w:rPr>
        <w:t>3</w:t>
      </w:r>
      <w:r w:rsidR="00723B69" w:rsidRPr="00EA6C25">
        <w:rPr>
          <w:sz w:val="24"/>
          <w:szCs w:val="24"/>
        </w:rPr>
        <w:tab/>
      </w:r>
    </w:p>
    <w:p w:rsidR="007F00EC" w:rsidRPr="005C4712" w:rsidRDefault="00281716" w:rsidP="00252676">
      <w:pPr>
        <w:pStyle w:val="AralkYok"/>
        <w:spacing w:line="276" w:lineRule="auto"/>
        <w:rPr>
          <w:rStyle w:val="Kpr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 xml:space="preserve">AD </w:t>
      </w:r>
      <w:proofErr w:type="gramStart"/>
      <w:r w:rsidR="00E86D7B">
        <w:rPr>
          <w:b/>
          <w:sz w:val="24"/>
          <w:szCs w:val="24"/>
        </w:rPr>
        <w:t xml:space="preserve">SOYAD: </w:t>
      </w:r>
      <w:r w:rsidR="00252676">
        <w:rPr>
          <w:b/>
          <w:sz w:val="24"/>
          <w:szCs w:val="24"/>
        </w:rPr>
        <w:t xml:space="preserve"> </w:t>
      </w:r>
      <w:r w:rsidR="00B734EB" w:rsidRPr="00955AC2">
        <w:rPr>
          <w:b/>
          <w:sz w:val="24"/>
          <w:szCs w:val="24"/>
          <w:highlight w:val="yellow"/>
        </w:rPr>
        <w:t>xx</w:t>
      </w:r>
      <w:proofErr w:type="gramEnd"/>
      <w:r w:rsidR="00252676">
        <w:rPr>
          <w:b/>
          <w:sz w:val="24"/>
          <w:szCs w:val="24"/>
        </w:rPr>
        <w:tab/>
      </w:r>
      <w:r w:rsidR="00252676">
        <w:rPr>
          <w:b/>
          <w:sz w:val="24"/>
          <w:szCs w:val="24"/>
        </w:rPr>
        <w:tab/>
      </w:r>
      <w:r w:rsidR="00252676">
        <w:rPr>
          <w:b/>
          <w:sz w:val="24"/>
          <w:szCs w:val="24"/>
        </w:rPr>
        <w:tab/>
      </w:r>
      <w:r w:rsidR="00252676">
        <w:rPr>
          <w:b/>
          <w:sz w:val="24"/>
          <w:szCs w:val="24"/>
        </w:rPr>
        <w:tab/>
      </w:r>
    </w:p>
    <w:p w:rsidR="00252676" w:rsidRDefault="007F00EC" w:rsidP="00252676">
      <w:pPr>
        <w:pStyle w:val="AralkYok"/>
        <w:spacing w:line="276" w:lineRule="auto"/>
        <w:rPr>
          <w:rStyle w:val="Kpr"/>
          <w:b/>
          <w:color w:val="auto"/>
          <w:sz w:val="24"/>
          <w:szCs w:val="24"/>
          <w:u w:val="none"/>
        </w:rPr>
      </w:pPr>
      <w:r w:rsidRPr="005C4712">
        <w:rPr>
          <w:rStyle w:val="Kpr"/>
          <w:b/>
          <w:color w:val="auto"/>
          <w:sz w:val="24"/>
          <w:szCs w:val="24"/>
          <w:u w:val="none"/>
        </w:rPr>
        <w:t>TEL</w:t>
      </w:r>
      <w:r w:rsidR="00D37A6B" w:rsidRPr="005C4712">
        <w:rPr>
          <w:rStyle w:val="Kpr"/>
          <w:b/>
          <w:color w:val="auto"/>
          <w:sz w:val="24"/>
          <w:szCs w:val="24"/>
          <w:u w:val="none"/>
        </w:rPr>
        <w:t xml:space="preserve"> </w:t>
      </w:r>
      <w:r w:rsidR="00D37A6B" w:rsidRPr="005C4712">
        <w:rPr>
          <w:rStyle w:val="Kpr"/>
          <w:b/>
          <w:color w:val="auto"/>
          <w:sz w:val="24"/>
          <w:szCs w:val="24"/>
          <w:u w:val="none"/>
        </w:rPr>
        <w:tab/>
      </w:r>
      <w:r w:rsidR="00E86D7B" w:rsidRPr="00955AC2">
        <w:rPr>
          <w:rStyle w:val="Kpr"/>
          <w:b/>
          <w:color w:val="auto"/>
          <w:sz w:val="24"/>
          <w:szCs w:val="24"/>
          <w:highlight w:val="yellow"/>
          <w:u w:val="none"/>
        </w:rPr>
        <w:t>05xx 52</w:t>
      </w:r>
      <w:r w:rsidR="005C746F" w:rsidRPr="00955AC2">
        <w:rPr>
          <w:rStyle w:val="Kpr"/>
          <w:b/>
          <w:color w:val="auto"/>
          <w:sz w:val="24"/>
          <w:szCs w:val="24"/>
          <w:highlight w:val="yellow"/>
          <w:u w:val="none"/>
        </w:rPr>
        <w:t>5</w:t>
      </w:r>
      <w:r w:rsidR="00E86D7B" w:rsidRPr="00955AC2">
        <w:rPr>
          <w:rStyle w:val="Kpr"/>
          <w:b/>
          <w:color w:val="auto"/>
          <w:sz w:val="24"/>
          <w:szCs w:val="24"/>
          <w:highlight w:val="yellow"/>
          <w:u w:val="none"/>
        </w:rPr>
        <w:t xml:space="preserve"> </w:t>
      </w:r>
      <w:proofErr w:type="spellStart"/>
      <w:r w:rsidR="00E86D7B" w:rsidRPr="00955AC2">
        <w:rPr>
          <w:rStyle w:val="Kpr"/>
          <w:b/>
          <w:color w:val="auto"/>
          <w:sz w:val="24"/>
          <w:szCs w:val="24"/>
          <w:highlight w:val="yellow"/>
          <w:u w:val="none"/>
        </w:rPr>
        <w:t>xxxx</w:t>
      </w:r>
      <w:proofErr w:type="spellEnd"/>
      <w:r w:rsidR="00734A3B">
        <w:rPr>
          <w:rStyle w:val="Kpr"/>
          <w:b/>
          <w:color w:val="auto"/>
          <w:sz w:val="24"/>
          <w:szCs w:val="24"/>
          <w:u w:val="none"/>
        </w:rPr>
        <w:tab/>
      </w:r>
      <w:r w:rsidR="00734A3B">
        <w:rPr>
          <w:rStyle w:val="Kpr"/>
          <w:b/>
          <w:color w:val="auto"/>
          <w:sz w:val="24"/>
          <w:szCs w:val="24"/>
          <w:u w:val="none"/>
        </w:rPr>
        <w:tab/>
      </w:r>
      <w:r w:rsidR="00734A3B">
        <w:rPr>
          <w:rStyle w:val="Kpr"/>
          <w:b/>
          <w:color w:val="auto"/>
          <w:sz w:val="24"/>
          <w:szCs w:val="24"/>
          <w:u w:val="none"/>
        </w:rPr>
        <w:tab/>
      </w:r>
    </w:p>
    <w:p w:rsidR="005C4712" w:rsidRPr="005C4712" w:rsidRDefault="00252676" w:rsidP="00252676">
      <w:pPr>
        <w:pStyle w:val="AralkYok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15AFC" w:rsidRPr="005C4712">
        <w:rPr>
          <w:b/>
          <w:sz w:val="24"/>
          <w:szCs w:val="24"/>
        </w:rPr>
        <w:t>İMZA:</w:t>
      </w:r>
      <w:r w:rsidR="00734A3B">
        <w:rPr>
          <w:b/>
          <w:sz w:val="24"/>
          <w:szCs w:val="24"/>
        </w:rPr>
        <w:tab/>
      </w:r>
      <w:r w:rsidR="00734A3B">
        <w:rPr>
          <w:b/>
          <w:sz w:val="24"/>
          <w:szCs w:val="24"/>
        </w:rPr>
        <w:tab/>
      </w:r>
      <w:r w:rsidR="00734A3B">
        <w:rPr>
          <w:b/>
          <w:sz w:val="24"/>
          <w:szCs w:val="24"/>
        </w:rPr>
        <w:tab/>
      </w:r>
      <w:r w:rsidR="00734A3B">
        <w:rPr>
          <w:b/>
          <w:sz w:val="24"/>
          <w:szCs w:val="24"/>
        </w:rPr>
        <w:tab/>
      </w:r>
      <w:r w:rsidR="00734A3B">
        <w:rPr>
          <w:b/>
          <w:sz w:val="24"/>
          <w:szCs w:val="24"/>
        </w:rPr>
        <w:tab/>
      </w:r>
      <w:r w:rsidR="00734A3B">
        <w:rPr>
          <w:b/>
          <w:sz w:val="24"/>
          <w:szCs w:val="24"/>
        </w:rPr>
        <w:tab/>
      </w:r>
      <w:r w:rsidR="00734A3B">
        <w:rPr>
          <w:b/>
          <w:sz w:val="24"/>
          <w:szCs w:val="24"/>
        </w:rPr>
        <w:tab/>
      </w:r>
      <w:bookmarkStart w:id="0" w:name="_GoBack"/>
      <w:bookmarkEnd w:id="0"/>
    </w:p>
    <w:p w:rsidR="005C4712" w:rsidRDefault="005C4712" w:rsidP="005C4712">
      <w:pPr>
        <w:pStyle w:val="AralkYok"/>
        <w:rPr>
          <w:b/>
          <w:sz w:val="24"/>
          <w:szCs w:val="24"/>
        </w:rPr>
      </w:pPr>
    </w:p>
    <w:p w:rsidR="00B271E1" w:rsidRPr="005C4712" w:rsidRDefault="008517A1" w:rsidP="005C4712">
      <w:pPr>
        <w:pStyle w:val="AralkYok"/>
        <w:rPr>
          <w:b/>
          <w:sz w:val="28"/>
          <w:szCs w:val="24"/>
        </w:rPr>
      </w:pPr>
      <w:r w:rsidRPr="005C4712">
        <w:rPr>
          <w:b/>
          <w:sz w:val="28"/>
          <w:szCs w:val="24"/>
          <w:u w:val="single"/>
        </w:rPr>
        <w:t>Programımdan</w:t>
      </w:r>
      <w:r w:rsidR="0060413B">
        <w:rPr>
          <w:b/>
          <w:sz w:val="28"/>
          <w:szCs w:val="24"/>
          <w:u w:val="single"/>
        </w:rPr>
        <w:t xml:space="preserve"> ÇIKARILACAK</w:t>
      </w:r>
      <w:r w:rsidR="004B067D" w:rsidRPr="005C4712">
        <w:rPr>
          <w:b/>
          <w:sz w:val="28"/>
          <w:szCs w:val="24"/>
          <w:u w:val="single"/>
        </w:rPr>
        <w:t xml:space="preserve"> </w:t>
      </w:r>
      <w:r w:rsidR="005C4712" w:rsidRPr="005C4712">
        <w:rPr>
          <w:b/>
          <w:sz w:val="28"/>
          <w:szCs w:val="24"/>
          <w:u w:val="single"/>
        </w:rPr>
        <w:t>Dersler.</w:t>
      </w:r>
      <w:r w:rsidR="005C4712">
        <w:rPr>
          <w:sz w:val="28"/>
          <w:szCs w:val="24"/>
        </w:rPr>
        <w:t xml:space="preserve"> </w:t>
      </w:r>
      <w:r w:rsidR="001744CC">
        <w:rPr>
          <w:b/>
          <w:sz w:val="28"/>
          <w:szCs w:val="24"/>
        </w:rPr>
        <w:t xml:space="preserve">           </w:t>
      </w:r>
      <w:r w:rsidRPr="005C4712">
        <w:rPr>
          <w:b/>
          <w:sz w:val="28"/>
          <w:szCs w:val="24"/>
          <w:u w:val="single"/>
        </w:rPr>
        <w:t>Programıma</w:t>
      </w:r>
      <w:r w:rsidR="0060413B">
        <w:rPr>
          <w:b/>
          <w:sz w:val="28"/>
          <w:szCs w:val="24"/>
          <w:u w:val="single"/>
        </w:rPr>
        <w:t xml:space="preserve"> EKLENECEK</w:t>
      </w:r>
      <w:r w:rsidR="004B067D" w:rsidRPr="005C4712">
        <w:rPr>
          <w:b/>
          <w:sz w:val="28"/>
          <w:szCs w:val="24"/>
          <w:u w:val="single"/>
        </w:rPr>
        <w:t xml:space="preserve"> D</w:t>
      </w:r>
      <w:r w:rsidR="00B271E1" w:rsidRPr="005C4712">
        <w:rPr>
          <w:b/>
          <w:sz w:val="28"/>
          <w:szCs w:val="24"/>
          <w:u w:val="single"/>
        </w:rPr>
        <w:t>ersler</w:t>
      </w:r>
      <w:r w:rsidR="005C4712">
        <w:rPr>
          <w:b/>
          <w:sz w:val="28"/>
          <w:szCs w:val="24"/>
          <w:u w:val="single"/>
        </w:rPr>
        <w:t>.</w:t>
      </w:r>
    </w:p>
    <w:p w:rsidR="001744CC" w:rsidRPr="00FC31B2" w:rsidRDefault="001744CC" w:rsidP="001744CC">
      <w:pPr>
        <w:jc w:val="both"/>
        <w:rPr>
          <w:b/>
          <w:i/>
          <w:sz w:val="24"/>
          <w:szCs w:val="24"/>
          <w:u w:val="single"/>
        </w:rPr>
      </w:pPr>
      <w:r w:rsidRPr="001744CC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  <w:highlight w:val="yellow"/>
          <w:u w:val="single"/>
        </w:rPr>
        <w:t xml:space="preserve"> </w:t>
      </w:r>
      <w:r w:rsidR="005C4712">
        <w:rPr>
          <w:b/>
          <w:i/>
          <w:sz w:val="24"/>
          <w:szCs w:val="24"/>
          <w:highlight w:val="yellow"/>
          <w:u w:val="single"/>
        </w:rPr>
        <w:t>De</w:t>
      </w:r>
      <w:r w:rsidR="005C4712" w:rsidRPr="005C4712">
        <w:rPr>
          <w:b/>
          <w:i/>
          <w:sz w:val="24"/>
          <w:szCs w:val="24"/>
          <w:highlight w:val="yellow"/>
          <w:u w:val="single"/>
        </w:rPr>
        <w:t>rsleri kodu ile birlikte yazınız</w:t>
      </w:r>
      <w:r w:rsidR="005C4712" w:rsidRPr="005C4712">
        <w:rPr>
          <w:b/>
          <w:i/>
          <w:sz w:val="24"/>
          <w:szCs w:val="24"/>
        </w:rPr>
        <w:tab/>
      </w:r>
      <w:r w:rsidR="005C4712" w:rsidRPr="005C471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</w:t>
      </w:r>
      <w:r w:rsidR="005C4712" w:rsidRPr="001744CC">
        <w:rPr>
          <w:b/>
          <w:i/>
          <w:sz w:val="24"/>
          <w:szCs w:val="24"/>
          <w:highlight w:val="yellow"/>
          <w:u w:val="single"/>
        </w:rPr>
        <w:t xml:space="preserve">Dersleri </w:t>
      </w:r>
      <w:r w:rsidR="005C4712" w:rsidRPr="005C4712">
        <w:rPr>
          <w:b/>
          <w:i/>
          <w:sz w:val="24"/>
          <w:szCs w:val="24"/>
          <w:highlight w:val="yellow"/>
          <w:u w:val="single"/>
        </w:rPr>
        <w:t>kodu ile birlikte yazınız</w:t>
      </w:r>
      <w:r>
        <w:fldChar w:fldCharType="begin"/>
      </w:r>
      <w:r>
        <w:instrText xml:space="preserve"> LINK Excel.Sheet.12 "Kitap1" "Sayfa1!R2C1:R16C4" \a \f 4 \h  \* MERGEFORMAT </w:instrText>
      </w:r>
      <w:r>
        <w:fldChar w:fldCharType="separat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8"/>
        <w:gridCol w:w="3465"/>
        <w:gridCol w:w="1068"/>
        <w:gridCol w:w="3461"/>
      </w:tblGrid>
      <w:tr w:rsidR="00BF6D00" w:rsidTr="00955AC2">
        <w:tc>
          <w:tcPr>
            <w:tcW w:w="1068" w:type="dxa"/>
            <w:shd w:val="clear" w:color="auto" w:fill="FFFFFF" w:themeFill="background1"/>
          </w:tcPr>
          <w:p w:rsidR="00BF6D00" w:rsidRPr="00955AC2" w:rsidRDefault="00BF6D00" w:rsidP="00955AC2">
            <w:pPr>
              <w:rPr>
                <w:rStyle w:val="Vurgu"/>
              </w:rPr>
            </w:pPr>
            <w:r w:rsidRPr="00955AC2">
              <w:rPr>
                <w:rStyle w:val="Vurgu"/>
              </w:rPr>
              <w:t>DERSİN KODU</w:t>
            </w:r>
          </w:p>
        </w:tc>
        <w:tc>
          <w:tcPr>
            <w:tcW w:w="3465" w:type="dxa"/>
            <w:shd w:val="clear" w:color="auto" w:fill="FFFFFF" w:themeFill="background1"/>
          </w:tcPr>
          <w:p w:rsidR="00BF6D00" w:rsidRPr="00955AC2" w:rsidRDefault="00BF6D00" w:rsidP="00955AC2">
            <w:pPr>
              <w:rPr>
                <w:rStyle w:val="Vurgu"/>
              </w:rPr>
            </w:pPr>
            <w:r w:rsidRPr="00955AC2">
              <w:rPr>
                <w:rStyle w:val="Vurgu"/>
              </w:rPr>
              <w:t>DERSİN ADI</w:t>
            </w:r>
          </w:p>
        </w:tc>
        <w:tc>
          <w:tcPr>
            <w:tcW w:w="1068" w:type="dxa"/>
            <w:shd w:val="clear" w:color="auto" w:fill="FFFFFF" w:themeFill="background1"/>
          </w:tcPr>
          <w:p w:rsidR="00BF6D00" w:rsidRPr="00955AC2" w:rsidRDefault="00BF6D00" w:rsidP="00955AC2">
            <w:pPr>
              <w:rPr>
                <w:rStyle w:val="Vurgu"/>
              </w:rPr>
            </w:pPr>
            <w:r w:rsidRPr="00955AC2">
              <w:rPr>
                <w:rStyle w:val="Vurgu"/>
              </w:rPr>
              <w:t>DERSİN KODU</w:t>
            </w:r>
          </w:p>
        </w:tc>
        <w:tc>
          <w:tcPr>
            <w:tcW w:w="3461" w:type="dxa"/>
            <w:shd w:val="clear" w:color="auto" w:fill="FFFFFF" w:themeFill="background1"/>
          </w:tcPr>
          <w:p w:rsidR="00BF6D00" w:rsidRPr="00955AC2" w:rsidRDefault="00BF6D00" w:rsidP="00955AC2">
            <w:pPr>
              <w:rPr>
                <w:rStyle w:val="Vurgu"/>
              </w:rPr>
            </w:pPr>
            <w:r w:rsidRPr="00955AC2">
              <w:rPr>
                <w:rStyle w:val="Vurgu"/>
              </w:rPr>
              <w:t>DERSİN ADI</w:t>
            </w:r>
          </w:p>
        </w:tc>
      </w:tr>
      <w:tr w:rsidR="00BF6D00" w:rsidTr="00955AC2">
        <w:tc>
          <w:tcPr>
            <w:tcW w:w="1068" w:type="dxa"/>
            <w:shd w:val="clear" w:color="auto" w:fill="FFFFFF" w:themeFill="background1"/>
          </w:tcPr>
          <w:p w:rsidR="00BF6D00" w:rsidRPr="00955AC2" w:rsidRDefault="00BF6D00" w:rsidP="00955AC2">
            <w:pPr>
              <w:rPr>
                <w:rStyle w:val="Vurgu"/>
              </w:rPr>
            </w:pPr>
          </w:p>
        </w:tc>
        <w:tc>
          <w:tcPr>
            <w:tcW w:w="3465" w:type="dxa"/>
            <w:shd w:val="clear" w:color="auto" w:fill="FFFFFF" w:themeFill="background1"/>
          </w:tcPr>
          <w:p w:rsidR="00BF6D00" w:rsidRPr="00955AC2" w:rsidRDefault="00BF6D00" w:rsidP="00955AC2">
            <w:pPr>
              <w:rPr>
                <w:rStyle w:val="Vurgu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BF6D00" w:rsidRPr="00955AC2" w:rsidRDefault="005C746F" w:rsidP="00955AC2">
            <w:pPr>
              <w:rPr>
                <w:rStyle w:val="Vurgu"/>
              </w:rPr>
            </w:pPr>
            <w:r w:rsidRPr="00955AC2">
              <w:rPr>
                <w:rStyle w:val="Vurgu"/>
              </w:rPr>
              <w:t>FZR</w:t>
            </w:r>
            <w:r w:rsidR="00955AC2" w:rsidRPr="00955AC2">
              <w:rPr>
                <w:rStyle w:val="Vurgu"/>
              </w:rPr>
              <w:t xml:space="preserve"> 2028</w:t>
            </w:r>
          </w:p>
        </w:tc>
        <w:tc>
          <w:tcPr>
            <w:tcW w:w="3461" w:type="dxa"/>
            <w:shd w:val="clear" w:color="auto" w:fill="FFFFFF" w:themeFill="background1"/>
          </w:tcPr>
          <w:p w:rsidR="00BF6D00" w:rsidRPr="00955AC2" w:rsidRDefault="00BF6D00" w:rsidP="00955AC2">
            <w:pPr>
              <w:rPr>
                <w:rStyle w:val="Vurgu"/>
              </w:rPr>
            </w:pPr>
          </w:p>
        </w:tc>
      </w:tr>
      <w:tr w:rsidR="00BF6D00" w:rsidTr="00D54D41">
        <w:tc>
          <w:tcPr>
            <w:tcW w:w="1068" w:type="dxa"/>
          </w:tcPr>
          <w:p w:rsidR="00BF6D00" w:rsidRPr="00955AC2" w:rsidRDefault="00BF6D00" w:rsidP="00BF6D00">
            <w:pPr>
              <w:jc w:val="both"/>
              <w:rPr>
                <w:rStyle w:val="Vurgu"/>
              </w:rPr>
            </w:pPr>
          </w:p>
        </w:tc>
        <w:tc>
          <w:tcPr>
            <w:tcW w:w="3465" w:type="dxa"/>
          </w:tcPr>
          <w:p w:rsidR="00BF6D00" w:rsidRPr="00955AC2" w:rsidRDefault="00BF6D00" w:rsidP="00BF6D00">
            <w:pPr>
              <w:jc w:val="both"/>
              <w:rPr>
                <w:rStyle w:val="Vurgu"/>
              </w:rPr>
            </w:pPr>
          </w:p>
        </w:tc>
        <w:tc>
          <w:tcPr>
            <w:tcW w:w="1068" w:type="dxa"/>
          </w:tcPr>
          <w:p w:rsidR="00BF6D00" w:rsidRPr="00955AC2" w:rsidRDefault="00BF6D00" w:rsidP="00BF6D00">
            <w:pPr>
              <w:jc w:val="both"/>
              <w:rPr>
                <w:rStyle w:val="Vurgu"/>
              </w:rPr>
            </w:pPr>
          </w:p>
        </w:tc>
        <w:tc>
          <w:tcPr>
            <w:tcW w:w="3461" w:type="dxa"/>
          </w:tcPr>
          <w:p w:rsidR="00BF6D00" w:rsidRPr="00955AC2" w:rsidRDefault="00BF6D00" w:rsidP="00BF6D00">
            <w:pPr>
              <w:jc w:val="both"/>
              <w:rPr>
                <w:rStyle w:val="Vurgu"/>
              </w:rPr>
            </w:pPr>
          </w:p>
        </w:tc>
      </w:tr>
      <w:tr w:rsidR="00BF6D00" w:rsidTr="00D54D41"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5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1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F6D00" w:rsidRPr="00BF6D00" w:rsidTr="00D54D41"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5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1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F6D00" w:rsidRPr="00BF6D00" w:rsidTr="00D54D41"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5" w:type="dxa"/>
          </w:tcPr>
          <w:p w:rsidR="00BF6D00" w:rsidRDefault="00BF6D00" w:rsidP="00955AC2"/>
        </w:tc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1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F6D00" w:rsidRPr="00BF6D00" w:rsidTr="00D54D41"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5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1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F6D00" w:rsidRPr="00BF6D00" w:rsidTr="00D54D41"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5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1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F6D00" w:rsidRPr="00BF6D00" w:rsidTr="00D54D41"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5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1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F6D00" w:rsidRPr="00BF6D00" w:rsidTr="00D54D41"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5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1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BF6D00" w:rsidTr="00D54D41"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5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1" w:type="dxa"/>
          </w:tcPr>
          <w:p w:rsidR="00BF6D00" w:rsidRDefault="00BF6D00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1429B" w:rsidTr="00D54D41">
        <w:tc>
          <w:tcPr>
            <w:tcW w:w="1068" w:type="dxa"/>
          </w:tcPr>
          <w:p w:rsidR="00A1429B" w:rsidRDefault="00A1429B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5" w:type="dxa"/>
          </w:tcPr>
          <w:p w:rsidR="00A1429B" w:rsidRDefault="00A1429B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:rsidR="00A1429B" w:rsidRDefault="00A1429B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1" w:type="dxa"/>
          </w:tcPr>
          <w:p w:rsidR="00A1429B" w:rsidRDefault="00A1429B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1429B" w:rsidTr="00D54D41">
        <w:tc>
          <w:tcPr>
            <w:tcW w:w="1068" w:type="dxa"/>
          </w:tcPr>
          <w:p w:rsidR="00A1429B" w:rsidRDefault="00A1429B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5" w:type="dxa"/>
          </w:tcPr>
          <w:p w:rsidR="00A1429B" w:rsidRDefault="00A1429B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:rsidR="00A1429B" w:rsidRDefault="00A1429B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61" w:type="dxa"/>
          </w:tcPr>
          <w:p w:rsidR="00A1429B" w:rsidRDefault="00A1429B" w:rsidP="00BF6D00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2B1DA6" w:rsidRDefault="001744CC" w:rsidP="0002228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fldChar w:fldCharType="end"/>
      </w:r>
      <w:r w:rsidR="0002228B">
        <w:rPr>
          <w:b/>
          <w:i/>
          <w:sz w:val="24"/>
          <w:szCs w:val="24"/>
        </w:rPr>
        <w:t>AKADEMİK DANIŞMAN</w:t>
      </w:r>
    </w:p>
    <w:p w:rsidR="0002228B" w:rsidRDefault="0002228B" w:rsidP="0002228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ADI SOYADI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İMZA</w:t>
      </w:r>
    </w:p>
    <w:p w:rsidR="0002228B" w:rsidRPr="0002228B" w:rsidRDefault="0002228B" w:rsidP="0002228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6C4DC1" w:rsidRDefault="0002228B" w:rsidP="006C4DC1">
      <w:pPr>
        <w:rPr>
          <w:b/>
          <w:i/>
          <w:color w:val="FF0000"/>
          <w:sz w:val="24"/>
          <w:szCs w:val="24"/>
          <w:highlight w:val="yellow"/>
        </w:rPr>
      </w:pPr>
      <w:r w:rsidRPr="002B1DA6">
        <w:rPr>
          <w:b/>
          <w:i/>
          <w:color w:val="FF0000"/>
          <w:sz w:val="24"/>
          <w:szCs w:val="24"/>
        </w:rPr>
        <w:t xml:space="preserve"> İsteğe Bağlı Şube Değişikliği Yapılmaz. Yalnız Ders Çakışması Gerekçesi İle Şube Değişikliği Talep Edilebilir. </w:t>
      </w:r>
      <w:r w:rsidR="006C4DC1" w:rsidRPr="002B1DA6">
        <w:rPr>
          <w:b/>
          <w:i/>
          <w:color w:val="FF0000"/>
          <w:sz w:val="24"/>
          <w:szCs w:val="24"/>
        </w:rPr>
        <w:t xml:space="preserve">Çakışan dersleri kodu ve şubesi ile birlikte yazınız. </w:t>
      </w:r>
    </w:p>
    <w:p w:rsidR="00BF6D00" w:rsidRPr="006C4DC1" w:rsidRDefault="00BF6D00" w:rsidP="006C4DC1">
      <w:pPr>
        <w:rPr>
          <w:b/>
          <w:i/>
          <w:color w:val="FF0000"/>
          <w:sz w:val="24"/>
          <w:szCs w:val="24"/>
          <w:highlight w:val="yellow"/>
        </w:rPr>
      </w:pPr>
      <w:r w:rsidRPr="004F60FD">
        <w:rPr>
          <w:b/>
        </w:rPr>
        <w:t>Açıklamalar:</w:t>
      </w:r>
      <w:r>
        <w:t xml:space="preserve"> Dilekçeyi elektronik ortamda </w:t>
      </w:r>
      <w:r w:rsidR="00736A7C">
        <w:t>doldurunuz ve</w:t>
      </w:r>
      <w:r>
        <w:t xml:space="preserve"> imzalayınız.</w:t>
      </w:r>
      <w:r w:rsidR="006C4DC1">
        <w:t xml:space="preserve"> Mesai saatleri içinde </w:t>
      </w:r>
      <w:proofErr w:type="gramStart"/>
      <w:r w:rsidR="006C4DC1">
        <w:t>gönderiniz</w:t>
      </w:r>
      <w:proofErr w:type="gramEnd"/>
      <w:r w:rsidR="006C4DC1">
        <w:t>. (08:30-</w:t>
      </w:r>
      <w:proofErr w:type="gramStart"/>
      <w:r w:rsidR="006C4DC1">
        <w:t>17:30 )</w:t>
      </w:r>
      <w:proofErr w:type="gramEnd"/>
      <w:r w:rsidR="006C4DC1">
        <w:t xml:space="preserve"> </w:t>
      </w:r>
      <w:r>
        <w:t>E-mail gönderiniz.</w:t>
      </w:r>
      <w:r w:rsidR="0002228B">
        <w:t xml:space="preserve"> </w:t>
      </w:r>
      <w:r w:rsidR="00301792">
        <w:rPr>
          <w:rStyle w:val="Kpr"/>
          <w:u w:val="none"/>
        </w:rPr>
        <w:t>uzaktanftryo</w:t>
      </w:r>
      <w:r w:rsidR="00736A7C" w:rsidRPr="00736A7C">
        <w:rPr>
          <w:rStyle w:val="Kpr"/>
          <w:u w:val="none"/>
        </w:rPr>
        <w:t>@deu.edu.tr</w:t>
      </w:r>
    </w:p>
    <w:p w:rsidR="00D37A6B" w:rsidRPr="00E86D7B" w:rsidRDefault="00BF6D00" w:rsidP="0002228B">
      <w:pPr>
        <w:pStyle w:val="AralkYok"/>
        <w:rPr>
          <w:b/>
          <w:i/>
          <w:sz w:val="24"/>
          <w:szCs w:val="24"/>
        </w:rPr>
      </w:pPr>
      <w:r w:rsidRPr="004A3239">
        <w:t xml:space="preserve">Bilgi için: </w:t>
      </w:r>
      <w:hyperlink r:id="rId8" w:history="1">
        <w:r w:rsidRPr="004A3239">
          <w:rPr>
            <w:rStyle w:val="Kpr"/>
            <w:color w:val="auto"/>
            <w:u w:val="none"/>
          </w:rPr>
          <w:t>Tel: 0 232 4124908 –</w:t>
        </w:r>
      </w:hyperlink>
      <w:r w:rsidRPr="004A3239">
        <w:t xml:space="preserve"> 0 232</w:t>
      </w:r>
      <w:r w:rsidRPr="00E86D7B">
        <w:t xml:space="preserve"> 4124912 – 0 232 4124913</w:t>
      </w:r>
    </w:p>
    <w:sectPr w:rsidR="00D37A6B" w:rsidRPr="00E86D7B" w:rsidSect="006C4DC1">
      <w:headerReference w:type="default" r:id="rId9"/>
      <w:footerReference w:type="default" r:id="rId10"/>
      <w:pgSz w:w="11906" w:h="16838" w:code="9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67F" w:rsidRDefault="00E3367F" w:rsidP="00D37A6B">
      <w:pPr>
        <w:spacing w:after="0" w:line="240" w:lineRule="auto"/>
      </w:pPr>
      <w:r>
        <w:separator/>
      </w:r>
    </w:p>
  </w:endnote>
  <w:endnote w:type="continuationSeparator" w:id="0">
    <w:p w:rsidR="00E3367F" w:rsidRDefault="00E3367F" w:rsidP="00D3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A3B" w:rsidRPr="00A1429B" w:rsidRDefault="0002228B" w:rsidP="00A1429B">
    <w:pPr>
      <w:pStyle w:val="ListeParagraf"/>
      <w:numPr>
        <w:ilvl w:val="0"/>
        <w:numId w:val="15"/>
      </w:numPr>
      <w:jc w:val="both"/>
      <w:rPr>
        <w:i/>
        <w:sz w:val="24"/>
        <w:szCs w:val="24"/>
      </w:rPr>
    </w:pPr>
    <w:r>
      <w:rPr>
        <w:i/>
        <w:sz w:val="24"/>
        <w:szCs w:val="24"/>
      </w:rPr>
      <w:t>Ekle -Çıkar</w:t>
    </w:r>
    <w:r w:rsidR="00A1429B">
      <w:rPr>
        <w:i/>
        <w:sz w:val="24"/>
        <w:szCs w:val="24"/>
      </w:rPr>
      <w:t xml:space="preserve"> işlemleriniz</w:t>
    </w:r>
    <w:r>
      <w:rPr>
        <w:i/>
        <w:sz w:val="24"/>
        <w:szCs w:val="24"/>
      </w:rPr>
      <w:t xml:space="preserve"> </w:t>
    </w:r>
    <w:r w:rsidR="00A1429B">
      <w:rPr>
        <w:i/>
        <w:sz w:val="24"/>
        <w:szCs w:val="24"/>
      </w:rPr>
      <w:t>ile ilgili sorularınız için</w:t>
    </w:r>
    <w:r>
      <w:rPr>
        <w:i/>
        <w:sz w:val="24"/>
        <w:szCs w:val="24"/>
      </w:rPr>
      <w:t xml:space="preserve"> Akademik Danışmanınız</w:t>
    </w:r>
    <w:r w:rsidR="00A1429B">
      <w:rPr>
        <w:i/>
        <w:sz w:val="24"/>
        <w:szCs w:val="24"/>
      </w:rPr>
      <w:t xml:space="preserve">ı arayınız. Telefon numaraları web sayfamızda bulunmaktadır. </w:t>
    </w:r>
    <w:r w:rsidRPr="00A1429B">
      <w:rPr>
        <w:i/>
        <w:sz w:val="24"/>
        <w:szCs w:val="24"/>
      </w:rPr>
      <w:t>Bu süreci takip ediniz.</w:t>
    </w:r>
  </w:p>
  <w:p w:rsidR="002A2C66" w:rsidRPr="003F3B3F" w:rsidRDefault="000F76CB" w:rsidP="002A2C66">
    <w:pPr>
      <w:pStyle w:val="ListeParagraf"/>
      <w:numPr>
        <w:ilvl w:val="0"/>
        <w:numId w:val="15"/>
      </w:numPr>
      <w:jc w:val="both"/>
      <w:rPr>
        <w:i/>
        <w:sz w:val="20"/>
        <w:szCs w:val="24"/>
      </w:rPr>
    </w:pPr>
    <w:r>
      <w:rPr>
        <w:b/>
        <w:i/>
        <w:sz w:val="20"/>
        <w:szCs w:val="24"/>
        <w:highlight w:val="yellow"/>
      </w:rPr>
      <w:t>DİKKAT</w:t>
    </w:r>
    <w:r>
      <w:rPr>
        <w:b/>
        <w:i/>
        <w:sz w:val="20"/>
        <w:szCs w:val="24"/>
      </w:rPr>
      <w:t>!</w:t>
    </w:r>
    <w:r w:rsidR="002A2C66">
      <w:rPr>
        <w:i/>
        <w:sz w:val="20"/>
        <w:szCs w:val="24"/>
      </w:rPr>
      <w:t xml:space="preserve"> Öğrenci; </w:t>
    </w:r>
    <w:r w:rsidR="002A2C66" w:rsidRPr="003F3B3F">
      <w:rPr>
        <w:i/>
        <w:sz w:val="20"/>
        <w:szCs w:val="24"/>
      </w:rPr>
      <w:t>Her yarıy</w:t>
    </w:r>
    <w:r w:rsidR="002A2C66">
      <w:rPr>
        <w:i/>
        <w:sz w:val="20"/>
        <w:szCs w:val="24"/>
      </w:rPr>
      <w:t>ıld</w:t>
    </w:r>
    <w:r w:rsidR="00590D6E">
      <w:rPr>
        <w:i/>
        <w:sz w:val="20"/>
        <w:szCs w:val="24"/>
      </w:rPr>
      <w:t>a En Az 30 AKTS ders almalı</w:t>
    </w:r>
    <w:r w:rsidR="002A2C66" w:rsidRPr="003F3B3F">
      <w:rPr>
        <w:i/>
        <w:sz w:val="20"/>
        <w:szCs w:val="24"/>
      </w:rPr>
      <w:t xml:space="preserve"> ve toplamda 8 Yarıyıl </w:t>
    </w:r>
    <w:r w:rsidR="002A2C66">
      <w:rPr>
        <w:i/>
        <w:sz w:val="20"/>
        <w:szCs w:val="24"/>
      </w:rPr>
      <w:t>X 30 AKTS=240 AKTS ders almalıdır.  Her yarıyılda öğretim planlarında</w:t>
    </w:r>
    <w:r w:rsidR="002A2C66" w:rsidRPr="003F3B3F">
      <w:rPr>
        <w:i/>
        <w:sz w:val="20"/>
        <w:szCs w:val="24"/>
      </w:rPr>
      <w:t xml:space="preserve"> yer alan </w:t>
    </w:r>
    <w:r w:rsidR="002A2C66">
      <w:rPr>
        <w:i/>
        <w:sz w:val="20"/>
        <w:szCs w:val="24"/>
      </w:rPr>
      <w:t xml:space="preserve">tüm </w:t>
    </w:r>
    <w:r w:rsidR="002A2C66" w:rsidRPr="003F3B3F">
      <w:rPr>
        <w:i/>
        <w:sz w:val="20"/>
        <w:szCs w:val="24"/>
      </w:rPr>
      <w:t>zoru</w:t>
    </w:r>
    <w:r w:rsidR="002A2C66">
      <w:rPr>
        <w:i/>
        <w:sz w:val="20"/>
        <w:szCs w:val="24"/>
      </w:rPr>
      <w:t xml:space="preserve">nlu dersler alınmalı ve ders </w:t>
    </w:r>
    <w:r w:rsidR="00590D6E">
      <w:rPr>
        <w:i/>
        <w:sz w:val="20"/>
        <w:szCs w:val="24"/>
      </w:rPr>
      <w:t>toplamı 30</w:t>
    </w:r>
    <w:r w:rsidR="002A2C66">
      <w:rPr>
        <w:i/>
        <w:sz w:val="20"/>
        <w:szCs w:val="24"/>
      </w:rPr>
      <w:t xml:space="preserve"> AKTS’ ye tamamlanıncaya </w:t>
    </w:r>
    <w:r w:rsidR="002A2C66" w:rsidRPr="003F3B3F">
      <w:rPr>
        <w:i/>
        <w:sz w:val="20"/>
        <w:szCs w:val="24"/>
      </w:rPr>
      <w:t xml:space="preserve">kadar </w:t>
    </w:r>
    <w:r w:rsidR="002A2C66">
      <w:rPr>
        <w:i/>
        <w:sz w:val="20"/>
        <w:szCs w:val="24"/>
      </w:rPr>
      <w:t>seçmeli ders alınmalıdır.</w:t>
    </w:r>
  </w:p>
  <w:p w:rsidR="00734A3B" w:rsidRPr="003F3B3F" w:rsidRDefault="002A2C66" w:rsidP="00734A3B">
    <w:pPr>
      <w:pStyle w:val="ListeParagraf"/>
      <w:numPr>
        <w:ilvl w:val="0"/>
        <w:numId w:val="15"/>
      </w:numPr>
      <w:jc w:val="both"/>
      <w:rPr>
        <w:i/>
        <w:sz w:val="20"/>
        <w:szCs w:val="24"/>
      </w:rPr>
    </w:pPr>
    <w:r>
      <w:rPr>
        <w:i/>
        <w:sz w:val="20"/>
        <w:szCs w:val="24"/>
      </w:rPr>
      <w:t xml:space="preserve">Ders tercihlerinizi dikkatle kontrol </w:t>
    </w:r>
    <w:r w:rsidR="00590D6E">
      <w:rPr>
        <w:i/>
        <w:sz w:val="20"/>
        <w:szCs w:val="24"/>
      </w:rPr>
      <w:t>ediniz</w:t>
    </w:r>
    <w:r w:rsidR="00B734EB">
      <w:rPr>
        <w:i/>
        <w:sz w:val="20"/>
        <w:szCs w:val="24"/>
      </w:rPr>
      <w:t>.</w:t>
    </w:r>
    <w:r w:rsidR="00734A3B" w:rsidRPr="003F3B3F">
      <w:rPr>
        <w:i/>
        <w:sz w:val="20"/>
        <w:szCs w:val="24"/>
      </w:rPr>
      <w:t xml:space="preserve"> Y</w:t>
    </w:r>
    <w:r w:rsidR="00590D6E">
      <w:rPr>
        <w:i/>
        <w:sz w:val="20"/>
        <w:szCs w:val="24"/>
      </w:rPr>
      <w:t>alnız 1 Kere Ekle Çıkar d</w:t>
    </w:r>
    <w:r w:rsidR="003F3B3F">
      <w:rPr>
        <w:i/>
        <w:sz w:val="20"/>
        <w:szCs w:val="24"/>
      </w:rPr>
      <w:t>ilekçe</w:t>
    </w:r>
    <w:r w:rsidR="00590D6E">
      <w:rPr>
        <w:i/>
        <w:sz w:val="20"/>
        <w:szCs w:val="24"/>
      </w:rPr>
      <w:t xml:space="preserve"> verme h</w:t>
    </w:r>
    <w:r w:rsidR="00E86D7B">
      <w:rPr>
        <w:i/>
        <w:sz w:val="20"/>
        <w:szCs w:val="24"/>
      </w:rPr>
      <w:t>akkı</w:t>
    </w:r>
    <w:r w:rsidR="00590D6E">
      <w:rPr>
        <w:i/>
        <w:sz w:val="20"/>
        <w:szCs w:val="24"/>
      </w:rPr>
      <w:t>nız bulunmaktadır.</w:t>
    </w:r>
    <w:r w:rsidR="00B734EB">
      <w:rPr>
        <w:i/>
        <w:sz w:val="20"/>
        <w:szCs w:val="24"/>
      </w:rPr>
      <w:t xml:space="preserve"> </w:t>
    </w:r>
    <w:r w:rsidR="00E86D7B">
      <w:rPr>
        <w:i/>
        <w:sz w:val="20"/>
        <w:szCs w:val="24"/>
      </w:rPr>
      <w:t>Verilen</w:t>
    </w:r>
    <w:r w:rsidR="00B734EB">
      <w:rPr>
        <w:i/>
        <w:sz w:val="20"/>
        <w:szCs w:val="24"/>
      </w:rPr>
      <w:t xml:space="preserve"> 1. Ekle- Çıkar dilekçesi işleme alınır. Diğer </w:t>
    </w:r>
    <w:proofErr w:type="gramStart"/>
    <w:r w:rsidR="00B734EB">
      <w:rPr>
        <w:i/>
        <w:sz w:val="20"/>
        <w:szCs w:val="24"/>
      </w:rPr>
      <w:t>Ekle</w:t>
    </w:r>
    <w:r w:rsidR="004A3239">
      <w:rPr>
        <w:i/>
        <w:sz w:val="20"/>
        <w:szCs w:val="24"/>
      </w:rPr>
      <w:t xml:space="preserve"> -</w:t>
    </w:r>
    <w:proofErr w:type="gramEnd"/>
    <w:r w:rsidR="00B734EB">
      <w:rPr>
        <w:i/>
        <w:sz w:val="20"/>
        <w:szCs w:val="24"/>
      </w:rPr>
      <w:t xml:space="preserve"> Çıkar dilekçeleri işleme a</w:t>
    </w:r>
    <w:r w:rsidR="00734A3B" w:rsidRPr="003F3B3F">
      <w:rPr>
        <w:i/>
        <w:sz w:val="20"/>
        <w:szCs w:val="24"/>
      </w:rPr>
      <w:t>lınmaz.</w:t>
    </w:r>
  </w:p>
  <w:p w:rsidR="00D37A6B" w:rsidRPr="003F3B3F" w:rsidRDefault="00D37A6B" w:rsidP="00A42D39">
    <w:pPr>
      <w:pStyle w:val="ListeParagraf"/>
      <w:numPr>
        <w:ilvl w:val="0"/>
        <w:numId w:val="15"/>
      </w:numPr>
      <w:jc w:val="both"/>
      <w:rPr>
        <w:i/>
        <w:sz w:val="20"/>
        <w:szCs w:val="24"/>
      </w:rPr>
    </w:pPr>
    <w:r w:rsidRPr="00280707">
      <w:rPr>
        <w:i/>
        <w:sz w:val="20"/>
        <w:szCs w:val="24"/>
      </w:rPr>
      <w:t>Dilekçenizd</w:t>
    </w:r>
    <w:r w:rsidR="00280707" w:rsidRPr="00280707">
      <w:rPr>
        <w:i/>
        <w:sz w:val="20"/>
        <w:szCs w:val="24"/>
      </w:rPr>
      <w:t>e beyan ettiğiniz</w:t>
    </w:r>
    <w:r w:rsidR="008517A1" w:rsidRPr="00280707">
      <w:rPr>
        <w:i/>
        <w:sz w:val="20"/>
        <w:szCs w:val="24"/>
      </w:rPr>
      <w:t xml:space="preserve"> dersler</w:t>
    </w:r>
    <w:r w:rsidR="0074264B">
      <w:rPr>
        <w:i/>
        <w:sz w:val="20"/>
        <w:szCs w:val="24"/>
      </w:rPr>
      <w:t xml:space="preserve"> programınıza</w:t>
    </w:r>
    <w:r w:rsidR="00694F16">
      <w:rPr>
        <w:i/>
        <w:sz w:val="20"/>
        <w:szCs w:val="24"/>
      </w:rPr>
      <w:t xml:space="preserve"> </w:t>
    </w:r>
    <w:r w:rsidR="00694F16" w:rsidRPr="00280707">
      <w:rPr>
        <w:i/>
        <w:sz w:val="20"/>
        <w:szCs w:val="24"/>
      </w:rPr>
      <w:t>EKLENECEKTİR</w:t>
    </w:r>
    <w:r w:rsidR="00694F16">
      <w:rPr>
        <w:i/>
        <w:sz w:val="20"/>
        <w:szCs w:val="24"/>
      </w:rPr>
      <w:t xml:space="preserve"> / ÇIKARILACAKTIR</w:t>
    </w:r>
    <w:r w:rsidR="00590D6E">
      <w:rPr>
        <w:i/>
        <w:sz w:val="20"/>
        <w:szCs w:val="24"/>
      </w:rPr>
      <w:t xml:space="preserve">. Ders programınızı </w:t>
    </w:r>
    <w:proofErr w:type="gramStart"/>
    <w:r w:rsidR="00590D6E">
      <w:rPr>
        <w:i/>
        <w:sz w:val="20"/>
        <w:szCs w:val="24"/>
      </w:rPr>
      <w:t>ekle</w:t>
    </w:r>
    <w:r w:rsidR="00DF0C49">
      <w:rPr>
        <w:i/>
        <w:sz w:val="20"/>
        <w:szCs w:val="24"/>
      </w:rPr>
      <w:t xml:space="preserve"> </w:t>
    </w:r>
    <w:r w:rsidR="00590D6E">
      <w:rPr>
        <w:i/>
        <w:sz w:val="20"/>
        <w:szCs w:val="24"/>
      </w:rPr>
      <w:t>-</w:t>
    </w:r>
    <w:proofErr w:type="gramEnd"/>
    <w:r w:rsidR="00590D6E">
      <w:rPr>
        <w:i/>
        <w:sz w:val="20"/>
        <w:szCs w:val="24"/>
      </w:rPr>
      <w:t xml:space="preserve"> çıkar haftası içerisinde</w:t>
    </w:r>
    <w:r w:rsidRPr="00280707">
      <w:rPr>
        <w:i/>
        <w:sz w:val="20"/>
        <w:szCs w:val="24"/>
      </w:rPr>
      <w:t xml:space="preserve"> DEBİS hesabınızd</w:t>
    </w:r>
    <w:r w:rsidR="00305C4E" w:rsidRPr="00280707">
      <w:rPr>
        <w:i/>
        <w:sz w:val="20"/>
        <w:szCs w:val="24"/>
      </w:rPr>
      <w:t>an kontrol ediniz.</w:t>
    </w:r>
    <w:r w:rsidR="00590D6E">
      <w:rPr>
        <w:i/>
        <w:sz w:val="20"/>
        <w:szCs w:val="24"/>
      </w:rPr>
      <w:t xml:space="preserve"> Ders Programınızın doğru kayıt edildiğinden emin olun</w:t>
    </w:r>
    <w:r w:rsidR="00694F16">
      <w:rPr>
        <w:i/>
        <w:sz w:val="20"/>
        <w:szCs w:val="24"/>
      </w:rPr>
      <w:t>uz. Kontrol etme sorumluluğu öğrenci</w:t>
    </w:r>
    <w:r w:rsidR="00590D6E">
      <w:rPr>
        <w:i/>
        <w:sz w:val="20"/>
        <w:szCs w:val="24"/>
      </w:rPr>
      <w:t>dedir.</w:t>
    </w:r>
    <w:r w:rsidR="00305C4E" w:rsidRPr="00280707">
      <w:rPr>
        <w:i/>
        <w:sz w:val="20"/>
        <w:szCs w:val="24"/>
      </w:rPr>
      <w:t xml:space="preserve"> Ekle-Çıkar</w:t>
    </w:r>
    <w:r w:rsidRPr="00280707">
      <w:rPr>
        <w:i/>
        <w:sz w:val="20"/>
        <w:szCs w:val="24"/>
      </w:rPr>
      <w:t xml:space="preserve"> haftası</w:t>
    </w:r>
    <w:r w:rsidR="008517A1" w:rsidRPr="00280707">
      <w:rPr>
        <w:i/>
        <w:sz w:val="20"/>
        <w:szCs w:val="24"/>
      </w:rPr>
      <w:t>nın</w:t>
    </w:r>
    <w:r w:rsidR="00590D6E">
      <w:rPr>
        <w:i/>
        <w:sz w:val="20"/>
        <w:szCs w:val="24"/>
      </w:rPr>
      <w:t xml:space="preserve"> son günü saat 17.</w:t>
    </w:r>
    <w:r w:rsidR="002B1DA6">
      <w:rPr>
        <w:i/>
        <w:sz w:val="20"/>
        <w:szCs w:val="24"/>
      </w:rPr>
      <w:t>3</w:t>
    </w:r>
    <w:r w:rsidR="00590D6E">
      <w:rPr>
        <w:i/>
        <w:sz w:val="20"/>
        <w:szCs w:val="24"/>
      </w:rPr>
      <w:t>0’de</w:t>
    </w:r>
    <w:r w:rsidR="007972B4">
      <w:rPr>
        <w:i/>
        <w:sz w:val="20"/>
        <w:szCs w:val="24"/>
      </w:rPr>
      <w:t xml:space="preserve"> Ekle –Çıkar ders k</w:t>
    </w:r>
    <w:r w:rsidR="00280707" w:rsidRPr="00280707">
      <w:rPr>
        <w:i/>
        <w:sz w:val="20"/>
        <w:szCs w:val="24"/>
      </w:rPr>
      <w:t>ayıt</w:t>
    </w:r>
    <w:r w:rsidR="009443F0" w:rsidRPr="00280707">
      <w:rPr>
        <w:i/>
        <w:sz w:val="20"/>
        <w:szCs w:val="24"/>
      </w:rPr>
      <w:t xml:space="preserve"> programı kapatılacaktı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67F" w:rsidRDefault="00E3367F" w:rsidP="00D37A6B">
      <w:pPr>
        <w:spacing w:after="0" w:line="240" w:lineRule="auto"/>
      </w:pPr>
      <w:r>
        <w:separator/>
      </w:r>
    </w:p>
  </w:footnote>
  <w:footnote w:type="continuationSeparator" w:id="0">
    <w:p w:rsidR="00E3367F" w:rsidRDefault="00E3367F" w:rsidP="00D3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1F" w:rsidRPr="00FC31B2" w:rsidRDefault="009B771F" w:rsidP="00FC31B2">
    <w:pPr>
      <w:pStyle w:val="AralkYok"/>
      <w:jc w:val="center"/>
      <w:rPr>
        <w:b/>
      </w:rPr>
    </w:pPr>
    <w:r w:rsidRPr="00FC31B2">
      <w:rPr>
        <w:b/>
      </w:rPr>
      <w:t>T.C.</w:t>
    </w:r>
  </w:p>
  <w:p w:rsidR="00EF32F4" w:rsidRPr="00FC31B2" w:rsidRDefault="00EF32F4" w:rsidP="00FC31B2">
    <w:pPr>
      <w:pStyle w:val="AralkYok"/>
      <w:jc w:val="center"/>
      <w:rPr>
        <w:b/>
      </w:rPr>
    </w:pPr>
    <w:r w:rsidRPr="00FC31B2">
      <w:rPr>
        <w:b/>
      </w:rPr>
      <w:t>DOKUZ EYLÜL ÜNİVERSİTESİ</w:t>
    </w:r>
  </w:p>
  <w:p w:rsidR="00B00623" w:rsidRDefault="00EF32F4" w:rsidP="00F7489F">
    <w:pPr>
      <w:pStyle w:val="AralkYok"/>
      <w:jc w:val="center"/>
      <w:rPr>
        <w:b/>
      </w:rPr>
    </w:pPr>
    <w:r w:rsidRPr="00FC31B2">
      <w:rPr>
        <w:b/>
      </w:rPr>
      <w:t xml:space="preserve">FİZİK TEDAVİ VE REHABİLİTASYON </w:t>
    </w:r>
    <w:r w:rsidR="004B5889">
      <w:rPr>
        <w:b/>
      </w:rPr>
      <w:t>FAKÜLTESİ</w:t>
    </w:r>
    <w:r w:rsidRPr="00FC31B2">
      <w:rPr>
        <w:b/>
      </w:rPr>
      <w:t xml:space="preserve"> </w:t>
    </w:r>
    <w:r w:rsidR="004B5889">
      <w:rPr>
        <w:b/>
      </w:rPr>
      <w:t>DEKANLIĞINA</w:t>
    </w:r>
  </w:p>
  <w:p w:rsidR="00F7489F" w:rsidRPr="00F7489F" w:rsidRDefault="00F7489F" w:rsidP="00F7489F">
    <w:pPr>
      <w:pStyle w:val="AralkYo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E13"/>
    <w:multiLevelType w:val="hybridMultilevel"/>
    <w:tmpl w:val="C6BC9252"/>
    <w:lvl w:ilvl="0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7DE7471"/>
    <w:multiLevelType w:val="hybridMultilevel"/>
    <w:tmpl w:val="804C730A"/>
    <w:lvl w:ilvl="0" w:tplc="18328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16CAD"/>
    <w:multiLevelType w:val="hybridMultilevel"/>
    <w:tmpl w:val="93CA43AE"/>
    <w:lvl w:ilvl="0" w:tplc="8F9A75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71101"/>
    <w:multiLevelType w:val="hybridMultilevel"/>
    <w:tmpl w:val="F3E419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7BD6"/>
    <w:multiLevelType w:val="hybridMultilevel"/>
    <w:tmpl w:val="296EA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318D5"/>
    <w:multiLevelType w:val="hybridMultilevel"/>
    <w:tmpl w:val="B63EE5AE"/>
    <w:lvl w:ilvl="0" w:tplc="9F96B2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194B"/>
    <w:multiLevelType w:val="hybridMultilevel"/>
    <w:tmpl w:val="736C9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69AA"/>
    <w:multiLevelType w:val="hybridMultilevel"/>
    <w:tmpl w:val="E6B089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E6218"/>
    <w:multiLevelType w:val="hybridMultilevel"/>
    <w:tmpl w:val="91166858"/>
    <w:lvl w:ilvl="0" w:tplc="F8A8C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E5726"/>
    <w:multiLevelType w:val="hybridMultilevel"/>
    <w:tmpl w:val="12F0FD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4B1A"/>
    <w:multiLevelType w:val="hybridMultilevel"/>
    <w:tmpl w:val="622A43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B60B8"/>
    <w:multiLevelType w:val="hybridMultilevel"/>
    <w:tmpl w:val="498A91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2482"/>
    <w:multiLevelType w:val="hybridMultilevel"/>
    <w:tmpl w:val="AC54BCC6"/>
    <w:lvl w:ilvl="0" w:tplc="9F96B2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52921"/>
    <w:multiLevelType w:val="hybridMultilevel"/>
    <w:tmpl w:val="FD205E76"/>
    <w:lvl w:ilvl="0" w:tplc="041F000F">
      <w:start w:val="1"/>
      <w:numFmt w:val="decimal"/>
      <w:lvlText w:val="%1.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87C2F81"/>
    <w:multiLevelType w:val="hybridMultilevel"/>
    <w:tmpl w:val="3BDA7684"/>
    <w:lvl w:ilvl="0" w:tplc="9F96B2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47394"/>
    <w:multiLevelType w:val="hybridMultilevel"/>
    <w:tmpl w:val="8BA82C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CA11B8"/>
    <w:multiLevelType w:val="hybridMultilevel"/>
    <w:tmpl w:val="F7F07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16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69"/>
    <w:rsid w:val="00011778"/>
    <w:rsid w:val="0002228B"/>
    <w:rsid w:val="000241EA"/>
    <w:rsid w:val="000312CD"/>
    <w:rsid w:val="000315BB"/>
    <w:rsid w:val="0003161D"/>
    <w:rsid w:val="000610BD"/>
    <w:rsid w:val="00074E79"/>
    <w:rsid w:val="000802D9"/>
    <w:rsid w:val="00085501"/>
    <w:rsid w:val="00093A79"/>
    <w:rsid w:val="000F24CD"/>
    <w:rsid w:val="000F65A3"/>
    <w:rsid w:val="000F76CB"/>
    <w:rsid w:val="00112CE5"/>
    <w:rsid w:val="00116141"/>
    <w:rsid w:val="0011720A"/>
    <w:rsid w:val="00126769"/>
    <w:rsid w:val="00127470"/>
    <w:rsid w:val="00133933"/>
    <w:rsid w:val="0014581D"/>
    <w:rsid w:val="0015318B"/>
    <w:rsid w:val="00153EEE"/>
    <w:rsid w:val="00171B05"/>
    <w:rsid w:val="0017266A"/>
    <w:rsid w:val="001744CC"/>
    <w:rsid w:val="00175F0E"/>
    <w:rsid w:val="00190BE5"/>
    <w:rsid w:val="001939B9"/>
    <w:rsid w:val="001C1BA5"/>
    <w:rsid w:val="001D42E9"/>
    <w:rsid w:val="001D68A3"/>
    <w:rsid w:val="00204263"/>
    <w:rsid w:val="00204268"/>
    <w:rsid w:val="00247A98"/>
    <w:rsid w:val="00252676"/>
    <w:rsid w:val="00253384"/>
    <w:rsid w:val="00280707"/>
    <w:rsid w:val="00281716"/>
    <w:rsid w:val="0029027B"/>
    <w:rsid w:val="002A2C66"/>
    <w:rsid w:val="002B1DA6"/>
    <w:rsid w:val="002B37B1"/>
    <w:rsid w:val="002C5BED"/>
    <w:rsid w:val="002D22EF"/>
    <w:rsid w:val="002E2F0A"/>
    <w:rsid w:val="002F33F6"/>
    <w:rsid w:val="002F4AE4"/>
    <w:rsid w:val="00301792"/>
    <w:rsid w:val="00302A9F"/>
    <w:rsid w:val="00305C4E"/>
    <w:rsid w:val="00314BCA"/>
    <w:rsid w:val="003318B8"/>
    <w:rsid w:val="0034414E"/>
    <w:rsid w:val="003520AE"/>
    <w:rsid w:val="00371CA1"/>
    <w:rsid w:val="003A219F"/>
    <w:rsid w:val="003B7727"/>
    <w:rsid w:val="003F01BD"/>
    <w:rsid w:val="003F3B3F"/>
    <w:rsid w:val="004129B1"/>
    <w:rsid w:val="00425B32"/>
    <w:rsid w:val="00434BC6"/>
    <w:rsid w:val="00445EDA"/>
    <w:rsid w:val="0046573C"/>
    <w:rsid w:val="00483B46"/>
    <w:rsid w:val="004A3239"/>
    <w:rsid w:val="004B067D"/>
    <w:rsid w:val="004B22FA"/>
    <w:rsid w:val="004B5889"/>
    <w:rsid w:val="004C1ED9"/>
    <w:rsid w:val="004C6D03"/>
    <w:rsid w:val="004D3184"/>
    <w:rsid w:val="004D69E2"/>
    <w:rsid w:val="00501D69"/>
    <w:rsid w:val="0051531E"/>
    <w:rsid w:val="00515AFC"/>
    <w:rsid w:val="00536BC5"/>
    <w:rsid w:val="00552BC9"/>
    <w:rsid w:val="005541F3"/>
    <w:rsid w:val="005609A9"/>
    <w:rsid w:val="00574B51"/>
    <w:rsid w:val="005811D3"/>
    <w:rsid w:val="00590D6E"/>
    <w:rsid w:val="005A1BC3"/>
    <w:rsid w:val="005B5B38"/>
    <w:rsid w:val="005C4712"/>
    <w:rsid w:val="005C746F"/>
    <w:rsid w:val="005D0F24"/>
    <w:rsid w:val="005E2143"/>
    <w:rsid w:val="005E3D78"/>
    <w:rsid w:val="005F0531"/>
    <w:rsid w:val="005F4333"/>
    <w:rsid w:val="0060413B"/>
    <w:rsid w:val="00634626"/>
    <w:rsid w:val="00636818"/>
    <w:rsid w:val="00643699"/>
    <w:rsid w:val="006563A2"/>
    <w:rsid w:val="00675BCB"/>
    <w:rsid w:val="00675C34"/>
    <w:rsid w:val="00685BD6"/>
    <w:rsid w:val="006918CF"/>
    <w:rsid w:val="00694F16"/>
    <w:rsid w:val="006B1AF8"/>
    <w:rsid w:val="006B31AF"/>
    <w:rsid w:val="006B3262"/>
    <w:rsid w:val="006C46CC"/>
    <w:rsid w:val="006C4DC1"/>
    <w:rsid w:val="006D5BF3"/>
    <w:rsid w:val="006E2EDE"/>
    <w:rsid w:val="006E5424"/>
    <w:rsid w:val="006F2986"/>
    <w:rsid w:val="007013B0"/>
    <w:rsid w:val="00703D71"/>
    <w:rsid w:val="00707046"/>
    <w:rsid w:val="0072279A"/>
    <w:rsid w:val="00723B69"/>
    <w:rsid w:val="00734A3B"/>
    <w:rsid w:val="00736A7C"/>
    <w:rsid w:val="0074264B"/>
    <w:rsid w:val="007708F5"/>
    <w:rsid w:val="007747AB"/>
    <w:rsid w:val="00790D66"/>
    <w:rsid w:val="007972B4"/>
    <w:rsid w:val="007B1AC2"/>
    <w:rsid w:val="007E652B"/>
    <w:rsid w:val="007F00EC"/>
    <w:rsid w:val="007F453D"/>
    <w:rsid w:val="00806DE2"/>
    <w:rsid w:val="00812DC9"/>
    <w:rsid w:val="00820FB1"/>
    <w:rsid w:val="00824A97"/>
    <w:rsid w:val="008517A1"/>
    <w:rsid w:val="008734AD"/>
    <w:rsid w:val="008A0C72"/>
    <w:rsid w:val="008A66B7"/>
    <w:rsid w:val="008B16C8"/>
    <w:rsid w:val="008C3F54"/>
    <w:rsid w:val="008D17AB"/>
    <w:rsid w:val="00915895"/>
    <w:rsid w:val="00935B90"/>
    <w:rsid w:val="009443F0"/>
    <w:rsid w:val="00955AC2"/>
    <w:rsid w:val="00963B20"/>
    <w:rsid w:val="009B771F"/>
    <w:rsid w:val="009D2806"/>
    <w:rsid w:val="009E5B8C"/>
    <w:rsid w:val="009F24BF"/>
    <w:rsid w:val="00A03409"/>
    <w:rsid w:val="00A1101C"/>
    <w:rsid w:val="00A1429B"/>
    <w:rsid w:val="00A20E62"/>
    <w:rsid w:val="00A23797"/>
    <w:rsid w:val="00A350B1"/>
    <w:rsid w:val="00A551E9"/>
    <w:rsid w:val="00A62173"/>
    <w:rsid w:val="00A637A0"/>
    <w:rsid w:val="00A77946"/>
    <w:rsid w:val="00AC7720"/>
    <w:rsid w:val="00AF4253"/>
    <w:rsid w:val="00B00623"/>
    <w:rsid w:val="00B0670E"/>
    <w:rsid w:val="00B214D8"/>
    <w:rsid w:val="00B25B50"/>
    <w:rsid w:val="00B271E1"/>
    <w:rsid w:val="00B3127B"/>
    <w:rsid w:val="00B41766"/>
    <w:rsid w:val="00B610A9"/>
    <w:rsid w:val="00B734EB"/>
    <w:rsid w:val="00B76D2A"/>
    <w:rsid w:val="00BC77E6"/>
    <w:rsid w:val="00BF6D00"/>
    <w:rsid w:val="00C07421"/>
    <w:rsid w:val="00C254F9"/>
    <w:rsid w:val="00C30BB2"/>
    <w:rsid w:val="00C328FB"/>
    <w:rsid w:val="00C43544"/>
    <w:rsid w:val="00C662B2"/>
    <w:rsid w:val="00C8044B"/>
    <w:rsid w:val="00C85C5F"/>
    <w:rsid w:val="00CA2342"/>
    <w:rsid w:val="00CA5F10"/>
    <w:rsid w:val="00CB4569"/>
    <w:rsid w:val="00CC32A7"/>
    <w:rsid w:val="00CD35B5"/>
    <w:rsid w:val="00CE0973"/>
    <w:rsid w:val="00CE381D"/>
    <w:rsid w:val="00CE4B8B"/>
    <w:rsid w:val="00CF2498"/>
    <w:rsid w:val="00D10484"/>
    <w:rsid w:val="00D10C70"/>
    <w:rsid w:val="00D149A9"/>
    <w:rsid w:val="00D37072"/>
    <w:rsid w:val="00D37A6B"/>
    <w:rsid w:val="00D50740"/>
    <w:rsid w:val="00D54D41"/>
    <w:rsid w:val="00D62C56"/>
    <w:rsid w:val="00D64490"/>
    <w:rsid w:val="00DD2DAF"/>
    <w:rsid w:val="00DF0C49"/>
    <w:rsid w:val="00DF6E33"/>
    <w:rsid w:val="00E11D35"/>
    <w:rsid w:val="00E21A0B"/>
    <w:rsid w:val="00E3367F"/>
    <w:rsid w:val="00E53524"/>
    <w:rsid w:val="00E54149"/>
    <w:rsid w:val="00E65AEA"/>
    <w:rsid w:val="00E65F92"/>
    <w:rsid w:val="00E70DFE"/>
    <w:rsid w:val="00E86D7B"/>
    <w:rsid w:val="00E870A5"/>
    <w:rsid w:val="00E92A12"/>
    <w:rsid w:val="00E970F8"/>
    <w:rsid w:val="00EA6C25"/>
    <w:rsid w:val="00EF0EBE"/>
    <w:rsid w:val="00EF1F26"/>
    <w:rsid w:val="00EF32F4"/>
    <w:rsid w:val="00EF5EFA"/>
    <w:rsid w:val="00F04B8D"/>
    <w:rsid w:val="00F05EBD"/>
    <w:rsid w:val="00F06BC2"/>
    <w:rsid w:val="00F21673"/>
    <w:rsid w:val="00F34EEE"/>
    <w:rsid w:val="00F448F1"/>
    <w:rsid w:val="00F719FA"/>
    <w:rsid w:val="00F7489F"/>
    <w:rsid w:val="00FB1D22"/>
    <w:rsid w:val="00FC31B2"/>
    <w:rsid w:val="00FC41A8"/>
    <w:rsid w:val="00FC5642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012B5-BD12-4461-BD3F-E54737C5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0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B8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271E1"/>
    <w:pPr>
      <w:ind w:left="720"/>
      <w:contextualSpacing/>
    </w:pPr>
  </w:style>
  <w:style w:type="table" w:styleId="TabloKlavuzu">
    <w:name w:val="Table Grid"/>
    <w:basedOn w:val="NormalTablo"/>
    <w:uiPriority w:val="39"/>
    <w:rsid w:val="00B2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312C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6E2EDE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3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7A6B"/>
  </w:style>
  <w:style w:type="paragraph" w:styleId="AltBilgi">
    <w:name w:val="footer"/>
    <w:basedOn w:val="Normal"/>
    <w:link w:val="AltBilgiChar"/>
    <w:uiPriority w:val="99"/>
    <w:unhideWhenUsed/>
    <w:rsid w:val="00D37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7A6B"/>
  </w:style>
  <w:style w:type="character" w:styleId="Vurgu">
    <w:name w:val="Emphasis"/>
    <w:basedOn w:val="VarsaylanParagrafYazTipi"/>
    <w:uiPriority w:val="20"/>
    <w:qFormat/>
    <w:rsid w:val="00955AC2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955A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4124908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BEA3-C2D3-4C86-9B7B-DBEFC59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Tekin</dc:creator>
  <cp:keywords/>
  <dc:description/>
  <cp:lastModifiedBy>Elif Ergen</cp:lastModifiedBy>
  <cp:revision>7</cp:revision>
  <cp:lastPrinted>2023-01-26T14:03:00Z</cp:lastPrinted>
  <dcterms:created xsi:type="dcterms:W3CDTF">2023-01-26T14:03:00Z</dcterms:created>
  <dcterms:modified xsi:type="dcterms:W3CDTF">2023-09-22T06:16:00Z</dcterms:modified>
</cp:coreProperties>
</file>